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90"/>
        <w:tblW w:w="18394" w:type="dxa"/>
        <w:tblLayout w:type="fixed"/>
        <w:tblLook w:val="04A0"/>
      </w:tblPr>
      <w:tblGrid>
        <w:gridCol w:w="250"/>
        <w:gridCol w:w="4470"/>
        <w:gridCol w:w="7295"/>
        <w:gridCol w:w="2977"/>
        <w:gridCol w:w="425"/>
        <w:gridCol w:w="2977"/>
      </w:tblGrid>
      <w:tr w:rsidR="00CE7352" w:rsidRPr="00CE7352" w:rsidTr="00CE7352">
        <w:trPr>
          <w:gridAfter w:val="1"/>
          <w:wAfter w:w="2977" w:type="dxa"/>
          <w:trHeight w:val="4118"/>
        </w:trPr>
        <w:tc>
          <w:tcPr>
            <w:tcW w:w="4720" w:type="dxa"/>
            <w:gridSpan w:val="2"/>
          </w:tcPr>
          <w:p w:rsidR="00CE7352" w:rsidRPr="00DB56C3" w:rsidRDefault="00CE7352" w:rsidP="00CE73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5" w:type="dxa"/>
          </w:tcPr>
          <w:p w:rsidR="00CE7352" w:rsidRPr="00DB56C3" w:rsidRDefault="00CE7352" w:rsidP="00CE7352">
            <w:pPr>
              <w:spacing w:after="0" w:line="360" w:lineRule="auto"/>
              <w:ind w:right="-42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E7352" w:rsidRPr="00DB56C3" w:rsidRDefault="00CE7352" w:rsidP="00CE7352">
            <w:pPr>
              <w:spacing w:after="0" w:line="360" w:lineRule="auto"/>
              <w:ind w:right="-6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352" w:rsidRPr="00CE7352" w:rsidTr="00CE7352">
        <w:trPr>
          <w:trHeight w:val="1965"/>
        </w:trPr>
        <w:tc>
          <w:tcPr>
            <w:tcW w:w="250" w:type="dxa"/>
          </w:tcPr>
          <w:p w:rsidR="00CE7352" w:rsidRDefault="00CE7352" w:rsidP="00CE7352">
            <w:pPr>
              <w:spacing w:after="0" w:line="360" w:lineRule="auto"/>
              <w:ind w:right="29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52" w:rsidRDefault="00CE7352" w:rsidP="00CE73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52" w:rsidRDefault="00CE7352" w:rsidP="00CE73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CE7352" w:rsidRPr="00EB2F24" w:rsidRDefault="00CE7352" w:rsidP="00CE735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лан воспитательной работы </w:t>
            </w:r>
            <w:r w:rsidR="008104D3">
              <w:rPr>
                <w:rFonts w:ascii="Times New Roman" w:hAnsi="Times New Roman" w:cs="Times New Roman"/>
                <w:b/>
                <w:sz w:val="32"/>
                <w:szCs w:val="32"/>
              </w:rPr>
              <w:t>начальной школы</w:t>
            </w:r>
          </w:p>
          <w:p w:rsidR="00CE7352" w:rsidRPr="00EB2F24" w:rsidRDefault="00CE7352" w:rsidP="00CE735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бюджетного общеобразовательного учреждения</w:t>
            </w:r>
          </w:p>
          <w:p w:rsidR="00CE7352" w:rsidRPr="00EB2F24" w:rsidRDefault="00CE7352" w:rsidP="00CE735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Удомельская гимна</w:t>
            </w:r>
            <w:r w:rsidR="00DB56C3">
              <w:rPr>
                <w:rFonts w:ascii="Times New Roman" w:hAnsi="Times New Roman" w:cs="Times New Roman"/>
                <w:b/>
                <w:sz w:val="32"/>
                <w:szCs w:val="32"/>
              </w:rPr>
              <w:t>зия №3 им. О.Г.Макарова» на 2021-2022</w:t>
            </w:r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proofErr w:type="spellEnd"/>
            <w:r w:rsidRPr="00EB2F24">
              <w:rPr>
                <w:rFonts w:ascii="Times New Roman" w:hAnsi="Times New Roman" w:cs="Times New Roman"/>
                <w:b/>
                <w:sz w:val="32"/>
                <w:szCs w:val="32"/>
              </w:rPr>
              <w:t>. год.</w:t>
            </w:r>
          </w:p>
          <w:p w:rsidR="00CE7352" w:rsidRPr="00CE7352" w:rsidRDefault="00CE7352" w:rsidP="00CE7352">
            <w:pPr>
              <w:spacing w:after="0" w:line="360" w:lineRule="auto"/>
              <w:ind w:right="-4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E7352" w:rsidRPr="00CE7352" w:rsidRDefault="00CE7352" w:rsidP="00CE73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52" w:rsidRDefault="00CE7352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EB2F24" w:rsidRDefault="00EB2F24" w:rsidP="00CE7352">
      <w:pPr>
        <w:rPr>
          <w:rFonts w:ascii="Times New Roman" w:hAnsi="Times New Roman" w:cs="Times New Roman"/>
          <w:sz w:val="28"/>
          <w:szCs w:val="28"/>
        </w:rPr>
      </w:pPr>
    </w:p>
    <w:p w:rsidR="00CE7352" w:rsidRDefault="00CE7352" w:rsidP="00CE7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B8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E7352" w:rsidRPr="0024513A" w:rsidRDefault="00CE7352" w:rsidP="00CE7352">
      <w:pPr>
        <w:rPr>
          <w:rFonts w:ascii="Times New Roman" w:hAnsi="Times New Roman" w:cs="Times New Roman"/>
          <w:sz w:val="28"/>
          <w:szCs w:val="28"/>
        </w:rPr>
      </w:pPr>
      <w:r w:rsidRPr="0024513A">
        <w:rPr>
          <w:rFonts w:ascii="Times New Roman" w:hAnsi="Times New Roman" w:cs="Times New Roman"/>
          <w:sz w:val="28"/>
          <w:szCs w:val="28"/>
        </w:rPr>
        <w:t xml:space="preserve">План воспитательной работы Муниципального бюджетного общеобразовательного учреждения «Удомельская гимназия №3 им. О.Г.Макарова» разработан в соответствии с требованиями Закона «Об образовании в РФ», ФГОС НОО, ФГОС ООО, ФГОС СОО, Концепцией духовно-нравственного развития и воспитания личности гражданина, Программы развития школы. Воспитательная работа направлена на обеспечение духовно-нравственного развития и воспитания </w:t>
      </w:r>
      <w:proofErr w:type="gramStart"/>
      <w:r w:rsidRPr="00245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13A">
        <w:rPr>
          <w:rFonts w:ascii="Times New Roman" w:hAnsi="Times New Roman" w:cs="Times New Roman"/>
          <w:sz w:val="28"/>
          <w:szCs w:val="28"/>
        </w:rPr>
        <w:t>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DB56C3" w:rsidRDefault="00DB56C3" w:rsidP="00DB56C3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BB" w:rsidRPr="0024513A">
        <w:rPr>
          <w:rFonts w:ascii="Times New Roman" w:hAnsi="Times New Roman" w:cs="Times New Roman"/>
          <w:sz w:val="28"/>
          <w:szCs w:val="28"/>
        </w:rPr>
        <w:t>Целью воспитания гимназии в 2021 - 2022 учебном году</w:t>
      </w:r>
      <w:r w:rsidRPr="0043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EA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7B1C">
        <w:rPr>
          <w:rFonts w:ascii="Times New Roman" w:hAnsi="Times New Roman" w:cs="Times New Roman"/>
          <w:sz w:val="28"/>
          <w:szCs w:val="28"/>
        </w:rPr>
        <w:t xml:space="preserve"> </w:t>
      </w:r>
      <w:r w:rsidRPr="00A87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енной индивидуальной образова</w:t>
      </w:r>
      <w:r w:rsidRPr="00A87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ьной траектории, способности к успешной социализации в обществе.</w:t>
      </w:r>
    </w:p>
    <w:p w:rsidR="006A58BB" w:rsidRPr="00EC4623" w:rsidRDefault="006A58BB" w:rsidP="0024513A">
      <w:pPr>
        <w:pStyle w:val="a4"/>
        <w:shd w:val="clear" w:color="auto" w:fill="FFFFFF"/>
        <w:spacing w:after="0" w:line="274" w:lineRule="atLeast"/>
        <w:ind w:left="735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A87B1C">
        <w:rPr>
          <w:rFonts w:ascii="Times New Roman" w:hAnsi="Times New Roman" w:cs="Times New Roman"/>
          <w:sz w:val="28"/>
          <w:szCs w:val="28"/>
        </w:rPr>
        <w:t>В воспитании детей младшего школьного возраста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начального об</w:t>
      </w:r>
      <w:r w:rsidRPr="00A87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его образования</w:t>
      </w:r>
      <w:r w:rsidRPr="00A87B1C">
        <w:rPr>
          <w:rFonts w:ascii="Times New Roman" w:hAnsi="Times New Roman" w:cs="Times New Roman"/>
          <w:sz w:val="28"/>
          <w:szCs w:val="28"/>
        </w:rPr>
        <w:t xml:space="preserve">) таким целевым приоритетом является </w:t>
      </w:r>
      <w:r w:rsidRPr="00A87B1C">
        <w:rPr>
          <w:rFonts w:ascii="Times New Roman" w:hAnsi="Times New Roman" w:cs="Times New Roman"/>
          <w:i/>
          <w:iCs/>
          <w:sz w:val="28"/>
          <w:szCs w:val="28"/>
        </w:rPr>
        <w:t>со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ание благоприятных условий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для</w:t>
      </w:r>
      <w:proofErr w:type="gramEnd"/>
      <w:r w:rsidR="00A11C6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A58BB" w:rsidRPr="00A87B1C" w:rsidRDefault="006A58BB" w:rsidP="00EC4623">
      <w:pPr>
        <w:pStyle w:val="Default"/>
        <w:ind w:left="735"/>
        <w:jc w:val="both"/>
        <w:rPr>
          <w:sz w:val="28"/>
          <w:szCs w:val="28"/>
        </w:rPr>
      </w:pPr>
      <w:r w:rsidRPr="00A87B1C">
        <w:rPr>
          <w:sz w:val="28"/>
          <w:szCs w:val="28"/>
        </w:rPr>
        <w:t>-усвоения младшими школьниками социально значимых знаний – знаний основных норм и традиций тог</w:t>
      </w:r>
      <w:r>
        <w:rPr>
          <w:sz w:val="28"/>
          <w:szCs w:val="28"/>
        </w:rPr>
        <w:t>о общества, в котором они живут;</w:t>
      </w:r>
      <w:r w:rsidRPr="00A87B1C">
        <w:rPr>
          <w:sz w:val="28"/>
          <w:szCs w:val="28"/>
        </w:rPr>
        <w:t xml:space="preserve"> </w:t>
      </w:r>
    </w:p>
    <w:p w:rsidR="006A58BB" w:rsidRPr="00A87B1C" w:rsidRDefault="006A58BB" w:rsidP="00EC4623">
      <w:pPr>
        <w:pStyle w:val="Default"/>
        <w:ind w:left="735"/>
        <w:jc w:val="both"/>
        <w:rPr>
          <w:sz w:val="28"/>
          <w:szCs w:val="28"/>
        </w:rPr>
      </w:pPr>
      <w:r w:rsidRPr="00A87B1C">
        <w:rPr>
          <w:sz w:val="28"/>
          <w:szCs w:val="28"/>
        </w:rPr>
        <w:t>- 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  <w:r>
        <w:rPr>
          <w:sz w:val="28"/>
          <w:szCs w:val="28"/>
        </w:rPr>
        <w:t>;</w:t>
      </w:r>
      <w:r w:rsidRPr="00A87B1C">
        <w:rPr>
          <w:sz w:val="28"/>
          <w:szCs w:val="28"/>
        </w:rPr>
        <w:t xml:space="preserve"> </w:t>
      </w:r>
    </w:p>
    <w:p w:rsidR="006A58BB" w:rsidRPr="00A87B1C" w:rsidRDefault="006A58BB" w:rsidP="006A58BB">
      <w:pPr>
        <w:pStyle w:val="Default"/>
        <w:ind w:left="735"/>
        <w:jc w:val="both"/>
        <w:rPr>
          <w:sz w:val="28"/>
          <w:szCs w:val="28"/>
        </w:rPr>
      </w:pPr>
      <w:r w:rsidRPr="00A87B1C">
        <w:rPr>
          <w:sz w:val="28"/>
          <w:szCs w:val="28"/>
        </w:rPr>
        <w:t xml:space="preserve"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6A58BB" w:rsidRPr="00A87B1C" w:rsidRDefault="006A58BB" w:rsidP="006A58BB">
      <w:pPr>
        <w:pStyle w:val="a4"/>
        <w:shd w:val="clear" w:color="auto" w:fill="FFFFFF"/>
        <w:spacing w:after="0" w:line="274" w:lineRule="atLeast"/>
        <w:ind w:left="7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BB" w:rsidRDefault="006A58BB" w:rsidP="006A58BB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Работать над формированием у обучающихся важных нравственных ценностей. Воспитать в них стремление </w:t>
      </w:r>
    </w:p>
    <w:p w:rsidR="006A58BB" w:rsidRPr="00C65478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свою Род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ть её историю;</w:t>
      </w:r>
    </w:p>
    <w:p w:rsidR="006A58BB" w:rsidRPr="00BC0CD4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</w:t>
      </w:r>
      <w:proofErr w:type="gramEnd"/>
    </w:p>
    <w:p w:rsidR="006A58BB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старших и заботиться о младших членах семьи; </w:t>
      </w:r>
    </w:p>
    <w:p w:rsidR="006A58BB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рудолюб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8BB" w:rsidRPr="00C65478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и охранять природу;</w:t>
      </w:r>
    </w:p>
    <w:p w:rsidR="006A58BB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миролюбие;</w:t>
      </w:r>
    </w:p>
    <w:p w:rsidR="006A58BB" w:rsidRPr="00C65478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юбознательность;</w:t>
      </w:r>
    </w:p>
    <w:p w:rsidR="006A58BB" w:rsidRPr="00C65478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доровый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6A58BB" w:rsidRPr="00BC0CD4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толерантным</w:t>
      </w: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8BB" w:rsidRPr="00BC0CD4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6A58BB" w:rsidRPr="00BC0CD4" w:rsidRDefault="006A58BB" w:rsidP="006A58BB">
      <w:pPr>
        <w:pStyle w:val="a4"/>
        <w:numPr>
          <w:ilvl w:val="0"/>
          <w:numId w:val="2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CE7352" w:rsidRPr="00D508EB" w:rsidRDefault="00DB56C3" w:rsidP="00D50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EB">
        <w:rPr>
          <w:rFonts w:ascii="Times New Roman" w:hAnsi="Times New Roman" w:cs="Times New Roman"/>
          <w:b/>
          <w:sz w:val="28"/>
          <w:szCs w:val="28"/>
        </w:rPr>
        <w:t>МОДУ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8EB">
        <w:rPr>
          <w:rFonts w:ascii="Times New Roman" w:hAnsi="Times New Roman" w:cs="Times New Roman"/>
          <w:b/>
          <w:sz w:val="28"/>
          <w:szCs w:val="28"/>
        </w:rPr>
        <w:t>ВОСПИТАТЕЛЬНОЙ РАБОТЕ НА 2021-2022</w:t>
      </w:r>
      <w:r w:rsidR="00CE7352" w:rsidRPr="00D508EB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508EB" w:rsidRPr="00D508EB" w:rsidTr="00D508EB">
        <w:tc>
          <w:tcPr>
            <w:tcW w:w="7393" w:type="dxa"/>
          </w:tcPr>
          <w:p w:rsidR="00D508EB" w:rsidRPr="00D508EB" w:rsidRDefault="00D508EB" w:rsidP="00D508EB">
            <w:pPr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D508EB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Инвариантные:</w:t>
            </w:r>
          </w:p>
          <w:p w:rsidR="00D508EB" w:rsidRPr="00D508EB" w:rsidRDefault="00D508EB" w:rsidP="00D5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D508EB" w:rsidRPr="00D508EB" w:rsidRDefault="00D508EB" w:rsidP="00D5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ариативные:</w:t>
            </w:r>
          </w:p>
          <w:p w:rsidR="00D508EB" w:rsidRPr="00D508EB" w:rsidRDefault="00D508EB" w:rsidP="00D5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B" w:rsidTr="00D508EB">
        <w:tc>
          <w:tcPr>
            <w:tcW w:w="7393" w:type="dxa"/>
          </w:tcPr>
          <w:p w:rsidR="00D508EB" w:rsidRPr="007920F6" w:rsidRDefault="00D508EB" w:rsidP="00D508EB">
            <w:pPr>
              <w:ind w:right="-1"/>
              <w:rPr>
                <w:rFonts w:eastAsia="№Е"/>
                <w:b/>
                <w:sz w:val="24"/>
                <w:lang w:eastAsia="ru-RU"/>
              </w:rPr>
            </w:pPr>
            <w:r w:rsidRPr="007920F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Классное руководство  </w:t>
            </w:r>
            <w:r w:rsidRPr="007920F6">
              <w:rPr>
                <w:rFonts w:ascii="Times New Roman" w:eastAsia="№Е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D508EB" w:rsidRPr="006A58B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920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ур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урсы внеурочной деятельности 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родителями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управление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ориентация</w:t>
            </w:r>
          </w:p>
          <w:p w:rsidR="00D508EB" w:rsidRDefault="00D508EB" w:rsidP="00CE7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ючевые общешкольные дела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ские общественные объединения</w:t>
            </w:r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Школьные </w:t>
            </w:r>
            <w:proofErr w:type="spellStart"/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диа</w:t>
            </w:r>
            <w:proofErr w:type="spellEnd"/>
          </w:p>
          <w:p w:rsidR="00D508EB" w:rsidRPr="00D508EB" w:rsidRDefault="00D508EB" w:rsidP="00D508E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и, экспедиции, походы</w:t>
            </w:r>
          </w:p>
          <w:p w:rsidR="00D508EB" w:rsidRPr="00D508EB" w:rsidRDefault="00D508EB" w:rsidP="00D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8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  <w:p w:rsidR="00D508EB" w:rsidRDefault="00D508EB" w:rsidP="00CE7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8BB" w:rsidRPr="007920F6" w:rsidRDefault="006A58BB" w:rsidP="006A5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736" w:rsidRDefault="00DB56C3" w:rsidP="00CE7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ули</w:t>
      </w:r>
      <w:r w:rsidR="00CE7352" w:rsidRPr="00FF6B8D">
        <w:rPr>
          <w:rFonts w:ascii="Times New Roman" w:hAnsi="Times New Roman" w:cs="Times New Roman"/>
          <w:sz w:val="28"/>
          <w:szCs w:val="28"/>
        </w:rPr>
        <w:t xml:space="preserve">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C4623" w:rsidRDefault="00EC4623" w:rsidP="00F03C2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508EB" w:rsidRPr="007B5E54" w:rsidRDefault="00D508EB" w:rsidP="00EC46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E54">
        <w:rPr>
          <w:rFonts w:ascii="Times New Roman" w:hAnsi="Times New Roman" w:cs="Times New Roman"/>
          <w:b/>
          <w:sz w:val="32"/>
          <w:szCs w:val="32"/>
        </w:rPr>
        <w:t xml:space="preserve">План воспитательной работы </w:t>
      </w:r>
      <w:r w:rsidR="008E2BB7" w:rsidRPr="007B5E54">
        <w:rPr>
          <w:rFonts w:ascii="Times New Roman" w:hAnsi="Times New Roman" w:cs="Times New Roman"/>
          <w:b/>
          <w:sz w:val="32"/>
          <w:szCs w:val="32"/>
        </w:rPr>
        <w:t xml:space="preserve">гимназии </w:t>
      </w:r>
    </w:p>
    <w:p w:rsidR="008104D3" w:rsidRPr="00EC4623" w:rsidRDefault="008104D3" w:rsidP="00EC462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508EB" w:rsidRPr="00D508EB" w:rsidRDefault="00D508EB" w:rsidP="00EC4623">
      <w:pPr>
        <w:spacing w:after="0" w:line="360" w:lineRule="auto"/>
        <w:ind w:right="-1"/>
        <w:rPr>
          <w:rFonts w:ascii="Times New Roman" w:eastAsia="№Е" w:hAnsi="Times New Roman" w:cs="Times New Roman"/>
          <w:b/>
          <w:sz w:val="24"/>
          <w:lang w:eastAsia="ru-RU"/>
        </w:rPr>
      </w:pPr>
      <w:proofErr w:type="gramStart"/>
      <w:r w:rsidRPr="00D508EB">
        <w:rPr>
          <w:rFonts w:ascii="Times New Roman" w:hAnsi="Times New Roman" w:cs="Times New Roman"/>
          <w:b/>
          <w:w w:val="0"/>
          <w:sz w:val="28"/>
          <w:szCs w:val="28"/>
        </w:rPr>
        <w:t xml:space="preserve">Классное руководство  </w:t>
      </w:r>
      <w:r w:rsidRPr="00D508EB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 (согласно индивидуальным по планам работы классных руководителей)</w:t>
      </w:r>
      <w:proofErr w:type="gramEnd"/>
    </w:p>
    <w:p w:rsidR="00D508EB" w:rsidRPr="00D508EB" w:rsidRDefault="00D508EB" w:rsidP="00EC462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D5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Школьный урок </w:t>
      </w:r>
      <w:r w:rsidRPr="00D508EB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(согласно индивидуальным по планам работы учителей-предметников)</w:t>
      </w:r>
      <w:proofErr w:type="gramEnd"/>
    </w:p>
    <w:p w:rsidR="00D508EB" w:rsidRDefault="00D508EB" w:rsidP="00EC462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5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кскурсии, экспедиции, поход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04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огласно планам</w:t>
      </w:r>
      <w:r w:rsidRPr="00D5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5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</w:t>
      </w:r>
      <w:proofErr w:type="spellEnd"/>
      <w:r w:rsidRPr="00D5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рук.)</w:t>
      </w:r>
    </w:p>
    <w:p w:rsidR="00752050" w:rsidRDefault="00752050" w:rsidP="0075205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104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урсы внеурочной деятельности </w:t>
      </w:r>
      <w:r w:rsidRPr="008104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огласно расписанию)</w:t>
      </w:r>
    </w:p>
    <w:p w:rsidR="008104D3" w:rsidRDefault="008104D3" w:rsidP="0075205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4D3" w:rsidRPr="008104D3" w:rsidRDefault="008104D3" w:rsidP="0075205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3"/>
        <w:tblW w:w="0" w:type="auto"/>
        <w:tblInd w:w="1457" w:type="dxa"/>
        <w:tblLook w:val="04A0"/>
      </w:tblPr>
      <w:tblGrid>
        <w:gridCol w:w="3055"/>
        <w:gridCol w:w="2347"/>
        <w:gridCol w:w="1243"/>
        <w:gridCol w:w="1244"/>
        <w:gridCol w:w="1245"/>
        <w:gridCol w:w="1245"/>
        <w:gridCol w:w="1504"/>
      </w:tblGrid>
      <w:tr w:rsidR="008104D3" w:rsidRPr="008104D3" w:rsidTr="007B5E54">
        <w:tc>
          <w:tcPr>
            <w:tcW w:w="3055" w:type="dxa"/>
            <w:vMerge w:val="restart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неурочной деятельности</w:t>
            </w:r>
          </w:p>
        </w:tc>
        <w:tc>
          <w:tcPr>
            <w:tcW w:w="2347" w:type="dxa"/>
            <w:vMerge w:val="restart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977" w:type="dxa"/>
            <w:gridSpan w:val="4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Всего часов по программе</w:t>
            </w:r>
          </w:p>
        </w:tc>
      </w:tr>
      <w:tr w:rsidR="008104D3" w:rsidRPr="008104D3" w:rsidTr="007B5E54">
        <w:tc>
          <w:tcPr>
            <w:tcW w:w="3055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D3" w:rsidRPr="008104D3" w:rsidTr="007B5E54">
        <w:tc>
          <w:tcPr>
            <w:tcW w:w="3055" w:type="dxa"/>
            <w:vMerge w:val="restart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4D3" w:rsidRPr="008104D3" w:rsidTr="007B5E54">
        <w:tc>
          <w:tcPr>
            <w:tcW w:w="3055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4D3" w:rsidRPr="008104D3" w:rsidTr="007B5E54">
        <w:tc>
          <w:tcPr>
            <w:tcW w:w="3055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4D3" w:rsidRPr="008104D3" w:rsidTr="007B5E54">
        <w:tc>
          <w:tcPr>
            <w:tcW w:w="3055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Компьютер и Я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104D3" w:rsidRPr="008104D3" w:rsidTr="007B5E54">
        <w:tc>
          <w:tcPr>
            <w:tcW w:w="3055" w:type="dxa"/>
            <w:vMerge w:val="restart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4D3" w:rsidRPr="008104D3" w:rsidTr="007B5E54">
        <w:tc>
          <w:tcPr>
            <w:tcW w:w="3055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4D3" w:rsidRPr="008104D3" w:rsidTr="007B5E54">
        <w:tc>
          <w:tcPr>
            <w:tcW w:w="305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Экономика: первые шаги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104D3" w:rsidRPr="008104D3" w:rsidTr="007B5E54">
        <w:tc>
          <w:tcPr>
            <w:tcW w:w="3055" w:type="dxa"/>
            <w:vMerge w:val="restart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4D3" w:rsidRPr="008104D3" w:rsidTr="007B5E54">
        <w:tc>
          <w:tcPr>
            <w:tcW w:w="3055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Я - пешеход и пассажир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04D3" w:rsidRPr="008104D3" w:rsidTr="007B5E54">
        <w:tc>
          <w:tcPr>
            <w:tcW w:w="3055" w:type="dxa"/>
            <w:vMerge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Квадракоптеры</w:t>
            </w:r>
            <w:proofErr w:type="spellEnd"/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104D3" w:rsidRPr="008104D3" w:rsidTr="007B5E54">
        <w:tc>
          <w:tcPr>
            <w:tcW w:w="305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47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«Радость себе и людям»</w:t>
            </w:r>
          </w:p>
        </w:tc>
        <w:tc>
          <w:tcPr>
            <w:tcW w:w="1243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8104D3" w:rsidRPr="008104D3" w:rsidRDefault="008104D3" w:rsidP="007B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D508EB" w:rsidRDefault="00D508EB" w:rsidP="00CE7352">
      <w:pPr>
        <w:spacing w:after="0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8104D3" w:rsidRDefault="008104D3" w:rsidP="00CE7352">
      <w:pPr>
        <w:spacing w:after="0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8104D3" w:rsidRPr="00D508EB" w:rsidRDefault="008104D3" w:rsidP="00CE735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2443"/>
        <w:gridCol w:w="2410"/>
        <w:gridCol w:w="1984"/>
        <w:gridCol w:w="1668"/>
        <w:gridCol w:w="142"/>
        <w:gridCol w:w="2126"/>
        <w:gridCol w:w="1984"/>
      </w:tblGrid>
      <w:tr w:rsidR="00EC4623" w:rsidTr="00757A26">
        <w:tc>
          <w:tcPr>
            <w:tcW w:w="2093" w:type="dxa"/>
          </w:tcPr>
          <w:p w:rsidR="00EC4623" w:rsidRDefault="00EC4623" w:rsidP="00245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классное</w:t>
            </w: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  <w:tc>
          <w:tcPr>
            <w:tcW w:w="2443" w:type="dxa"/>
          </w:tcPr>
          <w:p w:rsidR="00EC4623" w:rsidRPr="00EC4623" w:rsidRDefault="00EC4623" w:rsidP="00245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24513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Default="00EC4623" w:rsidP="00EC4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24513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Default="00764975" w:rsidP="00EC4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764975" w:rsidP="0024513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24513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Default="00EC4623" w:rsidP="00245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EC4623" w:rsidRDefault="00EC4623" w:rsidP="0024513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EC4623" w:rsidRDefault="00EC4623" w:rsidP="00EC4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EC4623" w:rsidRDefault="00EC4623" w:rsidP="002451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  <w:p w:rsidR="00EC4623" w:rsidRPr="00F53569" w:rsidRDefault="00EC4623" w:rsidP="0024513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D508EB" w:rsidRDefault="00EC4623" w:rsidP="00D508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0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ставление СП класса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Плана ВР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ителями-предметниками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маршрута 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лассные часы 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дросток и Закон»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 (вводный и первичный) 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зопасности ДД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D1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(август-сентябрь)</w:t>
            </w:r>
          </w:p>
        </w:tc>
        <w:tc>
          <w:tcPr>
            <w:tcW w:w="2443" w:type="dxa"/>
          </w:tcPr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линейка,</w:t>
            </w:r>
          </w:p>
          <w:p w:rsidR="0016184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 </w:t>
            </w:r>
          </w:p>
          <w:p w:rsidR="00EC4623" w:rsidRPr="00C74B89" w:rsidRDefault="00EC4623" w:rsidP="00F535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Фестиваль воздушных змеев, посвященный перв</w:t>
            </w:r>
            <w:r w:rsidR="00161849">
              <w:rPr>
                <w:rFonts w:ascii="Times New Roman" w:hAnsi="Times New Roman" w:cs="Times New Roman"/>
                <w:sz w:val="24"/>
                <w:szCs w:val="24"/>
              </w:rPr>
              <w:t xml:space="preserve">ому полету О.Г.Макарова 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  <w:p w:rsidR="00EC4623" w:rsidRPr="00C74B89" w:rsidRDefault="0044099E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щи, фрук</w:t>
            </w:r>
            <w:r w:rsidR="00EC4623" w:rsidRPr="00C74B89">
              <w:rPr>
                <w:rFonts w:ascii="Times New Roman" w:hAnsi="Times New Roman" w:cs="Times New Roman"/>
                <w:sz w:val="24"/>
                <w:szCs w:val="24"/>
              </w:rPr>
              <w:t>ты, цветы и т.д.)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F9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4 класс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161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дай макулатуру -</w:t>
            </w:r>
            <w:r w:rsidR="0075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паси дерево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е «Сдай батарейки с компанией </w:t>
            </w:r>
            <w:r w:rsidRPr="00C7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C74B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-октябрь)</w:t>
            </w:r>
          </w:p>
          <w:p w:rsidR="00EC4623" w:rsidRPr="00C74B89" w:rsidRDefault="00EC4623" w:rsidP="00EB0149">
            <w:pPr>
              <w:pStyle w:val="Default"/>
              <w:rPr>
                <w:color w:val="FF0000"/>
              </w:rPr>
            </w:pPr>
          </w:p>
          <w:p w:rsidR="00EC4623" w:rsidRPr="00C74B89" w:rsidRDefault="00EC4623" w:rsidP="00EB0149">
            <w:pPr>
              <w:pStyle w:val="Default"/>
              <w:rPr>
                <w:color w:val="auto"/>
              </w:rPr>
            </w:pPr>
            <w:r w:rsidRPr="00C74B89">
              <w:rPr>
                <w:color w:val="auto"/>
              </w:rPr>
              <w:t>Муниципальные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оревнования «Первоклассны забег», посвященный первому полету О.Г. Макарова в космос</w:t>
            </w: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Сделаем!»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(уборка территорий ГО)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профилактики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Default="0024513A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</w:t>
            </w:r>
          </w:p>
          <w:p w:rsidR="0024513A" w:rsidRDefault="0024513A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513A" w:rsidRPr="00C74B89" w:rsidRDefault="0024513A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ы актива класса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Default="00EC4623" w:rsidP="00EB2F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4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C74B89" w:rsidRDefault="00EC4623" w:rsidP="003B1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муниципальных соревнований</w:t>
            </w: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виамодельному спорту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, паблик гимназии</w:t>
            </w: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местные с </w:t>
            </w:r>
            <w:r w:rsidRPr="00C7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тьми походы, экскурсии.</w:t>
            </w: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EC4623" w:rsidRPr="00C74B89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C04B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C04B93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C74B89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ние</w:t>
            </w:r>
            <w:proofErr w:type="spellEnd"/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уголков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Важно,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Сказочная вселенная»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EC4623" w:rsidRPr="00C74B89" w:rsidRDefault="00EC4623" w:rsidP="0027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  <w:p w:rsidR="00EC4623" w:rsidRPr="00C74B89" w:rsidRDefault="0044099E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вощи, фрук</w:t>
            </w:r>
            <w:r w:rsidR="00EC4623" w:rsidRPr="00C74B89">
              <w:rPr>
                <w:rFonts w:ascii="Times New Roman" w:hAnsi="Times New Roman" w:cs="Times New Roman"/>
                <w:sz w:val="24"/>
                <w:szCs w:val="24"/>
              </w:rPr>
              <w:t>ты, цветы и т.д.)</w:t>
            </w:r>
            <w:r w:rsidR="00161849"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4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</w:t>
            </w:r>
            <w:r w:rsidR="0076497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ктя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вредных привычек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экологическом</w:t>
            </w:r>
            <w:proofErr w:type="gramEnd"/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«Сдай батарейки с компанией </w:t>
            </w:r>
            <w:r w:rsidRPr="00C7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4B89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-октябрь</w:t>
            </w:r>
            <w:proofErr w:type="gramEnd"/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ие в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сты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педагогического труд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Школьный конкурс патриотической песни «Моя Россия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илактики</w:t>
            </w:r>
          </w:p>
          <w:p w:rsidR="00EC4623" w:rsidRPr="00C74B89" w:rsidRDefault="00EC4623" w:rsidP="00EB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еделя наук в</w:t>
            </w:r>
            <w:r w:rsidRPr="00C7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ачальной школе</w:t>
            </w:r>
          </w:p>
          <w:p w:rsidR="00EC4623" w:rsidRPr="00C74B89" w:rsidRDefault="00EC4623" w:rsidP="002E1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жилого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россе нации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161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ителя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849" w:rsidRDefault="00161849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Совета </w:t>
            </w:r>
            <w:proofErr w:type="gramStart"/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161849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161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C74B89" w:rsidRDefault="00EC4623" w:rsidP="005C3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</w:t>
            </w: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ов</w:t>
            </w: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и моих родителей»</w:t>
            </w: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16184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4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униципальный Фестиваль-гонка </w:t>
            </w:r>
            <w:proofErr w:type="spellStart"/>
            <w:r w:rsidRPr="00161849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161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omlyaDroneFest</w:t>
            </w:r>
            <w:proofErr w:type="spellEnd"/>
            <w:r w:rsidRPr="00161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623" w:rsidRPr="0016184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49">
              <w:rPr>
                <w:rFonts w:ascii="Times New Roman" w:hAnsi="Times New Roman" w:cs="Times New Roman"/>
                <w:sz w:val="24"/>
                <w:szCs w:val="24"/>
              </w:rPr>
              <w:t>Межрегиональное первенство по автомодельному спорту</w:t>
            </w:r>
          </w:p>
        </w:tc>
        <w:tc>
          <w:tcPr>
            <w:tcW w:w="2268" w:type="dxa"/>
            <w:gridSpan w:val="2"/>
          </w:tcPr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онное </w:t>
            </w: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овещение через школьный сайт, паблик гимнази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 «Важно, 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бновление стенда «Безопасность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Учитель вечен на земле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Словари-наши</w:t>
            </w:r>
            <w:proofErr w:type="spellEnd"/>
            <w:proofErr w:type="gramEnd"/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 верные друзья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98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Дню учителя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оя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1 тримест</w:t>
            </w:r>
            <w:r w:rsidR="00161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лет души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Акция «Милой маме» ко дню матери  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ормушек «Синичкин день»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еделя точных наук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C4623" w:rsidRPr="00C74B89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161849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урство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у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4099E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часы, диспуты </w:t>
            </w:r>
            <w:proofErr w:type="spellStart"/>
            <w:r w:rsidRPr="00C7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="0016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нта</w:t>
            </w:r>
            <w:proofErr w:type="spellEnd"/>
          </w:p>
          <w:p w:rsidR="0044099E" w:rsidRDefault="00161849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</w:t>
            </w:r>
            <w:proofErr w:type="spellEnd"/>
          </w:p>
          <w:p w:rsidR="00EC4623" w:rsidRPr="00C74B89" w:rsidRDefault="00161849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, паблик гимнази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енда «Важно, 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Букет нежных слов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Наша родина-Россия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ой защиты детей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764975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gridSpan w:val="2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кабрь</w:t>
            </w:r>
          </w:p>
        </w:tc>
      </w:tr>
      <w:tr w:rsidR="00EC4623" w:rsidTr="00757A26">
        <w:tc>
          <w:tcPr>
            <w:tcW w:w="209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а Конституционные права и обязанности несовершеннолетних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443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Конституция-главный Закон страны».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фантазия»</w:t>
            </w: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 ветеранов педагогического труд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турнир по шахматам и шашкам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161849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</w:t>
            </w:r>
          </w:p>
          <w:p w:rsidR="00EC4623" w:rsidRPr="00C74B89" w:rsidRDefault="00EC4623" w:rsidP="00032EF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С Днем энергетика»</w:t>
            </w: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C74B89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C74B89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е выставки: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«Не оступись!»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к новому году</w:t>
            </w:r>
          </w:p>
          <w:p w:rsidR="00EC4623" w:rsidRPr="00C74B89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C74B89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9"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764975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7649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gridSpan w:val="2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январь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смотру строя и песни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161849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арафон 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443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 безопасной моды для пешеходов # </w:t>
            </w:r>
            <w:proofErr w:type="spellStart"/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ЗимаБудьЯрче</w:t>
            </w:r>
            <w:proofErr w:type="spellEnd"/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День объятий» РДШ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161849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Встреча с людьми разных профессий</w:t>
            </w: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Мы с тобой одной крови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Познаем мир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«Помоги себе 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униципальный краеведческий  конкурс буклетов «Край, в котором я живу»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764975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D508E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D508EB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итогам </w:t>
            </w:r>
          </w:p>
          <w:p w:rsidR="00EC4623" w:rsidRPr="00EC4623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2 три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161849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161849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пап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«С Днем Защитника Отечества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есяц Здоровья и спорт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одари книгу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161849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</w:t>
            </w:r>
          </w:p>
          <w:p w:rsidR="00161849" w:rsidRPr="00EC4623" w:rsidRDefault="00161849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161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16184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4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ехнического творчества</w:t>
            </w:r>
          </w:p>
          <w:p w:rsidR="00EC4623" w:rsidRPr="00161849" w:rsidRDefault="00EC4623" w:rsidP="003B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49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EC4623" w:rsidRPr="00EC4623" w:rsidRDefault="00EC4623" w:rsidP="003B1A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4623" w:rsidRPr="00EC4623" w:rsidRDefault="00EC4623" w:rsidP="0016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Эврика!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Книги будущих защитников»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, посвященных 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  <w:p w:rsidR="00EC4623" w:rsidRPr="00EC4623" w:rsidRDefault="00EC4623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ых ЗОЖ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764975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рт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161849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Мамин день» 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С праздником 8 Марта»</w:t>
            </w: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мастер-класс «Кулинарный шедевр </w:t>
            </w:r>
            <w:r w:rsidR="00161849">
              <w:rPr>
                <w:rFonts w:ascii="Times New Roman" w:hAnsi="Times New Roman" w:cs="Times New Roman"/>
                <w:sz w:val="24"/>
                <w:szCs w:val="24"/>
              </w:rPr>
              <w:t xml:space="preserve">для мамы </w:t>
            </w:r>
          </w:p>
          <w:p w:rsidR="00EC4623" w:rsidRPr="00EC4623" w:rsidRDefault="00EC462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проекте «Сдай батарейки с компанией </w:t>
            </w:r>
            <w:r w:rsidRPr="00EC4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(март-апрель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849" w:rsidRPr="00EC4623" w:rsidRDefault="00161849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161849" w:rsidP="00792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</w:t>
            </w: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а-встреча с родителями разных профессий</w:t>
            </w: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623" w:rsidRPr="00EC4623" w:rsidRDefault="00EC4623" w:rsidP="001717D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792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вободного книгообмена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Мир фантастики»</w:t>
            </w: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="00440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764975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прель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проекте «Сдай 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арейки с компанией </w:t>
            </w:r>
            <w:r w:rsidRPr="00EC4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(март-апрель)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смонав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итинг. Возложение цветов к бюсту О.Г. Макаров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Ш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Я и Космос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тематические и обзорные экскурсии в Музей Космонав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4623" w:rsidRPr="00EC4623" w:rsidRDefault="00EC4623" w:rsidP="00D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жарного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b/>
                <w:sz w:val="24"/>
                <w:szCs w:val="24"/>
              </w:rPr>
              <w:t>БШ</w:t>
            </w: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D62915">
              <w:rPr>
                <w:rFonts w:ascii="Times New Roman" w:hAnsi="Times New Roman" w:cs="Times New Roman"/>
                <w:sz w:val="24"/>
                <w:szCs w:val="24"/>
              </w:rPr>
              <w:t xml:space="preserve">ьный конкурс «Открытка </w:t>
            </w:r>
            <w:r w:rsidR="00D6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у</w:t>
            </w:r>
          </w:p>
          <w:p w:rsidR="00D62915" w:rsidRPr="00EC4623" w:rsidRDefault="00D62915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м проекте «Сдай батарейки с компанией </w:t>
            </w:r>
            <w:r w:rsidRPr="00EC4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i/>
                <w:sz w:val="24"/>
                <w:szCs w:val="24"/>
              </w:rPr>
              <w:t>(март-апрель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EC4623" w:rsidRPr="00EC4623" w:rsidRDefault="00EC4623" w:rsidP="000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теллектуальные часы «Уроки из космоса»</w:t>
            </w: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курс детского технического творчества «Кубок конструктора»</w:t>
            </w:r>
          </w:p>
        </w:tc>
        <w:tc>
          <w:tcPr>
            <w:tcW w:w="2126" w:type="dxa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</w:t>
            </w: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а «Безопасность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Космос в ладонях»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Звездный сын Земли»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764975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gridSpan w:val="2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й</w:t>
            </w:r>
          </w:p>
        </w:tc>
      </w:tr>
      <w:tr w:rsidR="00EC4623" w:rsidTr="00757A26">
        <w:tc>
          <w:tcPr>
            <w:tcW w:w="2093" w:type="dxa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структаж по ТБ (целевой)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частие в  акции «Бессмертный полк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15" w:rsidRDefault="00D62915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 по окончанию учебного года</w:t>
            </w:r>
          </w:p>
          <w:p w:rsidR="00D62915" w:rsidRDefault="00D62915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15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 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07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623" w:rsidRPr="00EC4623" w:rsidRDefault="00D62915" w:rsidP="002D4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29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b/>
                <w:sz w:val="24"/>
                <w:szCs w:val="24"/>
              </w:rPr>
              <w:t>БШ</w:t>
            </w:r>
          </w:p>
          <w:p w:rsidR="0044099E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конкурс социальной рекламы «Дорожная азбука»</w:t>
            </w:r>
          </w:p>
          <w:p w:rsidR="00EC4623" w:rsidRPr="00EC4623" w:rsidRDefault="00EC4623" w:rsidP="0079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 xml:space="preserve"> (май-июнь)</w:t>
            </w:r>
          </w:p>
          <w:p w:rsidR="00EC4623" w:rsidRPr="00EC4623" w:rsidRDefault="00EC4623" w:rsidP="00EB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, паблик гимназии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EC4623" w:rsidRPr="00EC4623" w:rsidRDefault="00EC4623" w:rsidP="00376B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37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беседы с психологом</w:t>
            </w:r>
          </w:p>
        </w:tc>
        <w:tc>
          <w:tcPr>
            <w:tcW w:w="1984" w:type="dxa"/>
          </w:tcPr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бновление стенда «Важно, полезно, интересно»</w:t>
            </w: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8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»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EC4623" w:rsidRPr="00EC4623" w:rsidRDefault="00EC4623" w:rsidP="002D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Города-герои»</w:t>
            </w:r>
          </w:p>
          <w:p w:rsidR="00EC4623" w:rsidRPr="00EC4623" w:rsidRDefault="00EC4623" w:rsidP="00D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23">
              <w:rPr>
                <w:rFonts w:ascii="Times New Roman" w:hAnsi="Times New Roman" w:cs="Times New Roman"/>
                <w:sz w:val="24"/>
                <w:szCs w:val="24"/>
              </w:rPr>
              <w:t>«Была война»</w:t>
            </w:r>
          </w:p>
        </w:tc>
      </w:tr>
      <w:tr w:rsidR="00EC4623" w:rsidTr="00757A26">
        <w:tc>
          <w:tcPr>
            <w:tcW w:w="2093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классное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 xml:space="preserve"> руководство</w:t>
            </w:r>
          </w:p>
        </w:tc>
        <w:tc>
          <w:tcPr>
            <w:tcW w:w="2443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ючевые общешкольные дела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тские общественные объединен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C4623" w:rsidRPr="00F53569" w:rsidRDefault="00764975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управление</w:t>
            </w:r>
          </w:p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gridSpan w:val="2"/>
          </w:tcPr>
          <w:p w:rsidR="00EC4623" w:rsidRPr="00F53569" w:rsidRDefault="00EC4623" w:rsidP="002D4D6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356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F535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984" w:type="dxa"/>
          </w:tcPr>
          <w:p w:rsidR="00EC4623" w:rsidRPr="00F53569" w:rsidRDefault="00EC4623" w:rsidP="002D4D6A">
            <w:pPr>
              <w:rPr>
                <w:rFonts w:ascii="Times New Roman" w:hAnsi="Times New Roman" w:cs="Times New Roman"/>
                <w:b/>
              </w:rPr>
            </w:pPr>
            <w:r w:rsidRPr="00271B6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ганизация предметно-эстетической среды</w:t>
            </w:r>
          </w:p>
        </w:tc>
      </w:tr>
      <w:tr w:rsidR="00EC4623" w:rsidTr="00EC4623">
        <w:tc>
          <w:tcPr>
            <w:tcW w:w="14850" w:type="dxa"/>
            <w:gridSpan w:val="8"/>
          </w:tcPr>
          <w:p w:rsidR="00EC4623" w:rsidRPr="00F53569" w:rsidRDefault="00EC4623" w:rsidP="00D5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юнь</w:t>
            </w:r>
          </w:p>
        </w:tc>
      </w:tr>
      <w:tr w:rsidR="00EC4623" w:rsidTr="00757A26">
        <w:tc>
          <w:tcPr>
            <w:tcW w:w="2093" w:type="dxa"/>
          </w:tcPr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</w:p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</w:p>
          <w:p w:rsidR="00EC4623" w:rsidRDefault="00EC4623" w:rsidP="002D4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EC4623" w:rsidRDefault="00EC4623" w:rsidP="00F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1984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4623" w:rsidRDefault="00EC4623" w:rsidP="00EB2F24">
            <w:pPr>
              <w:rPr>
                <w:rFonts w:ascii="Times New Roman" w:hAnsi="Times New Roman" w:cs="Times New Roman"/>
              </w:rPr>
            </w:pPr>
          </w:p>
        </w:tc>
      </w:tr>
    </w:tbl>
    <w:p w:rsidR="00CE7352" w:rsidRDefault="00CE7352" w:rsidP="00EB2F24">
      <w:pPr>
        <w:spacing w:after="0"/>
        <w:rPr>
          <w:rFonts w:ascii="Times New Roman" w:hAnsi="Times New Roman" w:cs="Times New Roman"/>
        </w:rPr>
      </w:pPr>
    </w:p>
    <w:sectPr w:rsidR="00CE7352" w:rsidSect="00701D26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7F0"/>
    <w:multiLevelType w:val="hybridMultilevel"/>
    <w:tmpl w:val="A62EA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81C"/>
    <w:multiLevelType w:val="hybridMultilevel"/>
    <w:tmpl w:val="74F2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79F"/>
    <w:multiLevelType w:val="hybridMultilevel"/>
    <w:tmpl w:val="E45AEA8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853AC9"/>
    <w:multiLevelType w:val="hybridMultilevel"/>
    <w:tmpl w:val="0DB8C1A8"/>
    <w:lvl w:ilvl="0" w:tplc="D660A77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7B86"/>
    <w:multiLevelType w:val="hybridMultilevel"/>
    <w:tmpl w:val="273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F1C4F"/>
    <w:multiLevelType w:val="hybridMultilevel"/>
    <w:tmpl w:val="60F89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E1BDB"/>
    <w:multiLevelType w:val="hybridMultilevel"/>
    <w:tmpl w:val="C18C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71407"/>
    <w:multiLevelType w:val="hybridMultilevel"/>
    <w:tmpl w:val="F212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94F"/>
    <w:multiLevelType w:val="hybridMultilevel"/>
    <w:tmpl w:val="560E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A2D71"/>
    <w:multiLevelType w:val="hybridMultilevel"/>
    <w:tmpl w:val="E36E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0846"/>
    <w:multiLevelType w:val="hybridMultilevel"/>
    <w:tmpl w:val="40A09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B11BC"/>
    <w:multiLevelType w:val="hybridMultilevel"/>
    <w:tmpl w:val="3722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774A"/>
    <w:multiLevelType w:val="hybridMultilevel"/>
    <w:tmpl w:val="5FC8D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E0370"/>
    <w:multiLevelType w:val="hybridMultilevel"/>
    <w:tmpl w:val="29FE5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AD8"/>
    <w:rsid w:val="00003C56"/>
    <w:rsid w:val="00003F22"/>
    <w:rsid w:val="00006BF2"/>
    <w:rsid w:val="00011080"/>
    <w:rsid w:val="00015EE3"/>
    <w:rsid w:val="00032EFB"/>
    <w:rsid w:val="0003620A"/>
    <w:rsid w:val="00036289"/>
    <w:rsid w:val="000561EE"/>
    <w:rsid w:val="00070A80"/>
    <w:rsid w:val="00076DAC"/>
    <w:rsid w:val="00097A3D"/>
    <w:rsid w:val="000D3248"/>
    <w:rsid w:val="000E140E"/>
    <w:rsid w:val="000F569D"/>
    <w:rsid w:val="001003CE"/>
    <w:rsid w:val="00112FA9"/>
    <w:rsid w:val="001342EB"/>
    <w:rsid w:val="0013530E"/>
    <w:rsid w:val="001368F5"/>
    <w:rsid w:val="001369D2"/>
    <w:rsid w:val="00161849"/>
    <w:rsid w:val="001717DC"/>
    <w:rsid w:val="001814DE"/>
    <w:rsid w:val="001A602F"/>
    <w:rsid w:val="001C0558"/>
    <w:rsid w:val="001D6451"/>
    <w:rsid w:val="001E0923"/>
    <w:rsid w:val="002141D9"/>
    <w:rsid w:val="002305FE"/>
    <w:rsid w:val="0024513A"/>
    <w:rsid w:val="0025677C"/>
    <w:rsid w:val="00271B61"/>
    <w:rsid w:val="00274D67"/>
    <w:rsid w:val="00284FAA"/>
    <w:rsid w:val="002862BB"/>
    <w:rsid w:val="00290A34"/>
    <w:rsid w:val="00292E08"/>
    <w:rsid w:val="002B212F"/>
    <w:rsid w:val="002D3EB6"/>
    <w:rsid w:val="002D4D6A"/>
    <w:rsid w:val="002E1337"/>
    <w:rsid w:val="00302470"/>
    <w:rsid w:val="00306657"/>
    <w:rsid w:val="00306931"/>
    <w:rsid w:val="00316FD8"/>
    <w:rsid w:val="00346359"/>
    <w:rsid w:val="003507F6"/>
    <w:rsid w:val="00376BC2"/>
    <w:rsid w:val="003822A1"/>
    <w:rsid w:val="003A1571"/>
    <w:rsid w:val="003A3A42"/>
    <w:rsid w:val="003B1A85"/>
    <w:rsid w:val="003C6D1B"/>
    <w:rsid w:val="00400736"/>
    <w:rsid w:val="00435F31"/>
    <w:rsid w:val="0044099E"/>
    <w:rsid w:val="0044294A"/>
    <w:rsid w:val="004842E5"/>
    <w:rsid w:val="004D3916"/>
    <w:rsid w:val="00537FD9"/>
    <w:rsid w:val="005866AA"/>
    <w:rsid w:val="005A1760"/>
    <w:rsid w:val="005C3D03"/>
    <w:rsid w:val="005C6C7D"/>
    <w:rsid w:val="005E0ECB"/>
    <w:rsid w:val="00607EDC"/>
    <w:rsid w:val="00623B4E"/>
    <w:rsid w:val="00627090"/>
    <w:rsid w:val="00634F2D"/>
    <w:rsid w:val="00650234"/>
    <w:rsid w:val="00656D2B"/>
    <w:rsid w:val="006822AB"/>
    <w:rsid w:val="0068267D"/>
    <w:rsid w:val="0068340E"/>
    <w:rsid w:val="00686852"/>
    <w:rsid w:val="006A58BB"/>
    <w:rsid w:val="006A7D29"/>
    <w:rsid w:val="006B11AB"/>
    <w:rsid w:val="006C15A9"/>
    <w:rsid w:val="006D59D9"/>
    <w:rsid w:val="006D6ADE"/>
    <w:rsid w:val="006E63D1"/>
    <w:rsid w:val="00700BF8"/>
    <w:rsid w:val="00701D26"/>
    <w:rsid w:val="00704B4B"/>
    <w:rsid w:val="007069A6"/>
    <w:rsid w:val="00734F42"/>
    <w:rsid w:val="0073547B"/>
    <w:rsid w:val="00752050"/>
    <w:rsid w:val="00753365"/>
    <w:rsid w:val="007544B4"/>
    <w:rsid w:val="00757A26"/>
    <w:rsid w:val="007603CE"/>
    <w:rsid w:val="00763076"/>
    <w:rsid w:val="00764975"/>
    <w:rsid w:val="007655C4"/>
    <w:rsid w:val="00773529"/>
    <w:rsid w:val="00783514"/>
    <w:rsid w:val="007920F6"/>
    <w:rsid w:val="007928E1"/>
    <w:rsid w:val="007A2756"/>
    <w:rsid w:val="007A5EA7"/>
    <w:rsid w:val="007B5E54"/>
    <w:rsid w:val="007E2FEE"/>
    <w:rsid w:val="007F732B"/>
    <w:rsid w:val="008104D3"/>
    <w:rsid w:val="008135AF"/>
    <w:rsid w:val="008436BC"/>
    <w:rsid w:val="00845E55"/>
    <w:rsid w:val="00854781"/>
    <w:rsid w:val="00856BCD"/>
    <w:rsid w:val="00874148"/>
    <w:rsid w:val="00883B8F"/>
    <w:rsid w:val="008A138C"/>
    <w:rsid w:val="008A30C8"/>
    <w:rsid w:val="008A631D"/>
    <w:rsid w:val="008B6A38"/>
    <w:rsid w:val="008E2BB7"/>
    <w:rsid w:val="008F44ED"/>
    <w:rsid w:val="00924478"/>
    <w:rsid w:val="0097000C"/>
    <w:rsid w:val="009746BD"/>
    <w:rsid w:val="00980854"/>
    <w:rsid w:val="0098107B"/>
    <w:rsid w:val="00984915"/>
    <w:rsid w:val="009A3424"/>
    <w:rsid w:val="009A3954"/>
    <w:rsid w:val="009C56F9"/>
    <w:rsid w:val="009D1F57"/>
    <w:rsid w:val="009F4A77"/>
    <w:rsid w:val="009F798F"/>
    <w:rsid w:val="009F7EBD"/>
    <w:rsid w:val="00A101FC"/>
    <w:rsid w:val="00A11C68"/>
    <w:rsid w:val="00A229F1"/>
    <w:rsid w:val="00A33F29"/>
    <w:rsid w:val="00A95CB7"/>
    <w:rsid w:val="00AD5788"/>
    <w:rsid w:val="00B30611"/>
    <w:rsid w:val="00B35681"/>
    <w:rsid w:val="00B43F9A"/>
    <w:rsid w:val="00B51455"/>
    <w:rsid w:val="00B64397"/>
    <w:rsid w:val="00B64AD8"/>
    <w:rsid w:val="00B760B5"/>
    <w:rsid w:val="00B864AD"/>
    <w:rsid w:val="00B963E7"/>
    <w:rsid w:val="00BC0B6D"/>
    <w:rsid w:val="00BF5A22"/>
    <w:rsid w:val="00C02E8A"/>
    <w:rsid w:val="00C04B93"/>
    <w:rsid w:val="00C11EBD"/>
    <w:rsid w:val="00C45EE5"/>
    <w:rsid w:val="00C56CD6"/>
    <w:rsid w:val="00C71DCF"/>
    <w:rsid w:val="00C74B89"/>
    <w:rsid w:val="00C756F8"/>
    <w:rsid w:val="00CA0BCC"/>
    <w:rsid w:val="00CD239A"/>
    <w:rsid w:val="00CD3ECC"/>
    <w:rsid w:val="00CE7352"/>
    <w:rsid w:val="00CF0AD9"/>
    <w:rsid w:val="00D07F33"/>
    <w:rsid w:val="00D11211"/>
    <w:rsid w:val="00D27AF5"/>
    <w:rsid w:val="00D35389"/>
    <w:rsid w:val="00D508EB"/>
    <w:rsid w:val="00D60E5C"/>
    <w:rsid w:val="00D62915"/>
    <w:rsid w:val="00D65AF7"/>
    <w:rsid w:val="00D71BDC"/>
    <w:rsid w:val="00D77FA3"/>
    <w:rsid w:val="00D833A1"/>
    <w:rsid w:val="00D83FB0"/>
    <w:rsid w:val="00DB56C3"/>
    <w:rsid w:val="00DC6FD7"/>
    <w:rsid w:val="00E11B59"/>
    <w:rsid w:val="00E73BE1"/>
    <w:rsid w:val="00E8204C"/>
    <w:rsid w:val="00E87A7D"/>
    <w:rsid w:val="00E926E0"/>
    <w:rsid w:val="00EB0149"/>
    <w:rsid w:val="00EB2F24"/>
    <w:rsid w:val="00EB4A10"/>
    <w:rsid w:val="00EC4623"/>
    <w:rsid w:val="00EE43D2"/>
    <w:rsid w:val="00F03C23"/>
    <w:rsid w:val="00F110EA"/>
    <w:rsid w:val="00F21D39"/>
    <w:rsid w:val="00F41656"/>
    <w:rsid w:val="00F53569"/>
    <w:rsid w:val="00F76298"/>
    <w:rsid w:val="00F868F7"/>
    <w:rsid w:val="00F90AE5"/>
    <w:rsid w:val="00FA4ACE"/>
    <w:rsid w:val="00FA5D32"/>
    <w:rsid w:val="00FA6993"/>
    <w:rsid w:val="00FC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E7352"/>
    <w:pPr>
      <w:ind w:left="720"/>
      <w:contextualSpacing/>
    </w:pPr>
  </w:style>
  <w:style w:type="character" w:styleId="a6">
    <w:name w:val="Hyperlink"/>
    <w:rsid w:val="00CE735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6A58BB"/>
  </w:style>
  <w:style w:type="paragraph" w:customStyle="1" w:styleId="ParaAttribute5">
    <w:name w:val="ParaAttribute5"/>
    <w:rsid w:val="005C3D0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7603CE"/>
    <w:rPr>
      <w:i/>
      <w:iCs/>
    </w:rPr>
  </w:style>
  <w:style w:type="character" w:customStyle="1" w:styleId="apple-converted-spacemrcssattr">
    <w:name w:val="apple-converted-space_mr_css_attr"/>
    <w:basedOn w:val="a0"/>
    <w:rsid w:val="007603CE"/>
  </w:style>
  <w:style w:type="paragraph" w:customStyle="1" w:styleId="ConsPlusNormal">
    <w:name w:val="ConsPlusNormal"/>
    <w:rsid w:val="00752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6377-A95F-4F50-B1F8-1530110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ITN</cp:lastModifiedBy>
  <cp:revision>42</cp:revision>
  <cp:lastPrinted>2020-09-17T09:59:00Z</cp:lastPrinted>
  <dcterms:created xsi:type="dcterms:W3CDTF">2020-09-17T09:36:00Z</dcterms:created>
  <dcterms:modified xsi:type="dcterms:W3CDTF">2021-09-21T08:33:00Z</dcterms:modified>
</cp:coreProperties>
</file>